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Pr="009362F7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0B3C38" w:rsidRPr="00D16F02">
        <w:rPr>
          <w:rFonts w:ascii="Times New Roman" w:hAnsi="Times New Roman" w:cs="Times New Roman"/>
          <w:b/>
          <w:sz w:val="28"/>
          <w:szCs w:val="28"/>
        </w:rPr>
        <w:t>6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:rsidR="008E06B5" w:rsidRPr="003F2D2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Pr="000F20FC" w:rsidRDefault="00D16F02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16F02">
        <w:rPr>
          <w:rFonts w:ascii="Times New Roman" w:hAnsi="Times New Roman" w:cs="Times New Roman"/>
          <w:sz w:val="28"/>
          <w:szCs w:val="28"/>
          <w:u w:val="single"/>
          <w:lang w:val="uk-UA"/>
        </w:rPr>
        <w:t>13</w:t>
      </w:r>
      <w:r w:rsidR="00B66142" w:rsidRPr="00D16F02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725D8" w:rsidRPr="00D16F02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Pr="00D16F02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510DE9" w:rsidRPr="00D16F02">
        <w:rPr>
          <w:rFonts w:ascii="Times New Roman" w:hAnsi="Times New Roman" w:cs="Times New Roman"/>
          <w:sz w:val="28"/>
          <w:szCs w:val="28"/>
          <w:u w:val="single"/>
          <w:lang w:val="uk-UA"/>
        </w:rPr>
        <w:t>.202</w:t>
      </w:r>
      <w:r w:rsidR="003725D8" w:rsidRPr="00D16F02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EA1DD3" w:rsidRPr="00D16F0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 w:rsidRPr="00D16F02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D16F0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E24F8" w:rsidRPr="000B3C38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Pr="000F20F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7F0846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53F" w:rsidRPr="00E751DA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0F2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4B3A">
        <w:rPr>
          <w:rFonts w:ascii="Times New Roman" w:hAnsi="Times New Roman" w:cs="Times New Roman"/>
          <w:sz w:val="28"/>
          <w:szCs w:val="28"/>
          <w:lang w:val="uk-UA"/>
        </w:rPr>
        <w:t xml:space="preserve">Юрченко О.І., </w:t>
      </w:r>
      <w:proofErr w:type="spellStart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FA127E" w:rsidRPr="000F20FC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A127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FA12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Панасюк Ю.О., </w:t>
      </w:r>
      <w:r w:rsidR="007719D4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.В</w:t>
      </w:r>
      <w:r w:rsidR="007719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19D4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1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4FCE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DD4FC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97307" w:rsidRPr="00E751DA">
        <w:rPr>
          <w:rFonts w:ascii="Times New Roman" w:hAnsi="Times New Roman" w:cs="Times New Roman"/>
          <w:sz w:val="28"/>
          <w:szCs w:val="28"/>
          <w:lang w:val="uk-UA"/>
        </w:rPr>
        <w:t>Скальський О.Ф.</w:t>
      </w:r>
      <w:r w:rsidR="00484C60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7A99" w:rsidRPr="00A577C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0E6">
        <w:rPr>
          <w:rFonts w:ascii="Times New Roman" w:hAnsi="Times New Roman" w:cs="Times New Roman"/>
          <w:sz w:val="28"/>
          <w:szCs w:val="28"/>
          <w:lang w:val="uk-UA"/>
        </w:rPr>
        <w:t>Ярош І.В.,</w:t>
      </w:r>
      <w:r w:rsidR="00771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, Сидун Н.І.</w:t>
      </w:r>
      <w:r w:rsidR="007719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2D25">
        <w:rPr>
          <w:rFonts w:ascii="Times New Roman" w:hAnsi="Times New Roman" w:cs="Times New Roman"/>
          <w:sz w:val="28"/>
          <w:szCs w:val="28"/>
          <w:lang w:val="uk-UA"/>
        </w:rPr>
        <w:t>Кукса М.А.</w:t>
      </w:r>
    </w:p>
    <w:p w:rsidR="00451865" w:rsidRPr="003F2D25" w:rsidRDefault="00DD4FCE" w:rsidP="003F2D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</w:t>
      </w:r>
      <w:r w:rsidRPr="007E45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A577CC" w:rsidRPr="00A577CC">
        <w:rPr>
          <w:rFonts w:ascii="Times New Roman" w:hAnsi="Times New Roman" w:cs="Times New Roman"/>
          <w:sz w:val="28"/>
          <w:szCs w:val="28"/>
          <w:lang w:val="uk-UA"/>
        </w:rPr>
        <w:t>Гущина В.С.</w:t>
      </w:r>
    </w:p>
    <w:p w:rsidR="001D679F" w:rsidRPr="00451865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451865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EEF" w:rsidRPr="00451865" w:rsidRDefault="002F2EEF" w:rsidP="002F2EEF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Pr="00451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EA4" w:rsidRPr="00114EA4" w:rsidRDefault="00C37FF9" w:rsidP="00114EA4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45186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0D0E" w:rsidRPr="00114EA4" w:rsidRDefault="003725D8" w:rsidP="00114EA4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EA4">
        <w:rPr>
          <w:rFonts w:ascii="Times New Roman" w:hAnsi="Times New Roman" w:cs="Times New Roman"/>
          <w:bCs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:rsidR="00C10D0E" w:rsidRPr="00451865" w:rsidRDefault="00C10D0E" w:rsidP="00C10D0E">
      <w:pPr>
        <w:pStyle w:val="a3"/>
        <w:tabs>
          <w:tab w:val="left" w:pos="709"/>
          <w:tab w:val="left" w:pos="993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F0" w:rsidRPr="007010E2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4518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7010E2"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го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іста відділу по обліку та розподілу жилої площі міської ради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</w:t>
      </w:r>
      <w:r w:rsid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F2EEF" w:rsidRDefault="002F2EEF" w:rsidP="002F2EEF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заяви громадян та надані докумен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ня </w:t>
      </w:r>
      <w:r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Pr="004E01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2EEF" w:rsidRPr="00F5223F" w:rsidRDefault="002F2EEF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</w:t>
      </w:r>
      <w:r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1865" w:rsidRDefault="00F5223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23F" w:rsidRDefault="00F5223F" w:rsidP="00A75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>: «ОДНОГОЛОСНО».</w:t>
      </w:r>
    </w:p>
    <w:p w:rsidR="00E477CD" w:rsidRDefault="00E477CD" w:rsidP="00A577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52CAC" w:rsidRPr="007E4563" w:rsidRDefault="00552CAC" w:rsidP="00552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 частині розгляду заяви та документів щодо взяття на квартирний облік Н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 р. н., складом сім’ї 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особи (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DA20E6">
        <w:rPr>
          <w:rFonts w:ascii="Times New Roman" w:hAnsi="Times New Roman" w:cs="Times New Roman"/>
          <w:sz w:val="28"/>
          <w:szCs w:val="28"/>
          <w:lang w:val="uk-UA"/>
        </w:rPr>
        <w:t xml:space="preserve">було повідомлено, що усно та письмово (листом від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20E6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A20E6">
        <w:rPr>
          <w:rFonts w:ascii="Times New Roman" w:hAnsi="Times New Roman" w:cs="Times New Roman"/>
          <w:sz w:val="28"/>
          <w:szCs w:val="28"/>
          <w:lang w:val="uk-UA"/>
        </w:rPr>
        <w:t>) заявнику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надані вичерпні роз’яснен</w:t>
      </w:r>
      <w:r>
        <w:rPr>
          <w:rFonts w:ascii="Times New Roman" w:hAnsi="Times New Roman" w:cs="Times New Roman"/>
          <w:sz w:val="28"/>
          <w:szCs w:val="28"/>
          <w:lang w:val="uk-UA"/>
        </w:rPr>
        <w:t>ня норм</w:t>
      </w:r>
      <w:r w:rsidR="00C50769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. Зокрема</w:t>
      </w:r>
      <w:r w:rsidR="004B28E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5E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50769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потреби громадян у </w:t>
      </w:r>
      <w:r w:rsidR="00C507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іпшенні житлових умов відповідно до пунктів 13, 15 </w:t>
      </w:r>
      <w:r w:rsidR="00C50769" w:rsidRPr="007E4563">
        <w:rPr>
          <w:rFonts w:ascii="Times New Roman" w:hAnsi="Times New Roman" w:cs="Times New Roman"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</w:t>
      </w:r>
      <w:r w:rsidR="00C507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CAC" w:rsidRPr="007E4563" w:rsidRDefault="00552CAC" w:rsidP="0055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CAC" w:rsidRPr="007E4563" w:rsidRDefault="00552CAC" w:rsidP="00552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 у взятті на квартирний облік для одержання жилої площі у міськвиконкомі Н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.,  складом сім’ї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особи (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), у зв’язку з відсутністю підстав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(пункт</w:t>
      </w:r>
      <w:r w:rsidR="002E25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)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632A26" w:rsidRPr="007E4563" w:rsidRDefault="00632A26" w:rsidP="00552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32A26" w:rsidRDefault="00632A26" w:rsidP="00632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81750" w:rsidRPr="00A72ECC" w:rsidRDefault="00A26324" w:rsidP="003146D9">
      <w:pPr>
        <w:pStyle w:val="a3"/>
        <w:numPr>
          <w:ilvl w:val="0"/>
          <w:numId w:val="9"/>
        </w:numPr>
        <w:tabs>
          <w:tab w:val="left" w:pos="57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ECC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BF3748" w:rsidRPr="00EC764C" w:rsidRDefault="00BF3748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1F0C" w:rsidRPr="007E4563" w:rsidRDefault="00B755A1" w:rsidP="004B28EC">
      <w:pPr>
        <w:pStyle w:val="a3"/>
        <w:tabs>
          <w:tab w:val="left" w:pos="0"/>
          <w:tab w:val="left" w:pos="709"/>
          <w:tab w:val="left" w:pos="7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5710C" w:rsidRPr="007E45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5BED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7F7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4B28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8E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8E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B28E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21F0C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</w:t>
      </w:r>
      <w:r w:rsidR="002A4FC9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квартирному обліку в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міськвиконкомі </w:t>
      </w:r>
      <w:r w:rsidR="002A4FC9" w:rsidRPr="007E45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C37F7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загальній черзі</w:t>
      </w:r>
      <w:r w:rsidR="001D00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7F7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0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B28EC">
        <w:rPr>
          <w:rFonts w:ascii="Times New Roman" w:hAnsi="Times New Roman" w:cs="Times New Roman"/>
          <w:sz w:val="28"/>
          <w:szCs w:val="28"/>
          <w:lang w:val="uk-UA"/>
        </w:rPr>
        <w:t xml:space="preserve"> списку </w:t>
      </w:r>
      <w:r w:rsidR="001D00FA">
        <w:rPr>
          <w:rFonts w:ascii="Times New Roman" w:hAnsi="Times New Roman" w:cs="Times New Roman"/>
          <w:sz w:val="28"/>
          <w:szCs w:val="28"/>
          <w:lang w:val="uk-UA"/>
        </w:rPr>
        <w:t xml:space="preserve">першочергового одержання жилих приміщень 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8EC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AD25DC" w:rsidRPr="007E45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4B28E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4B2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0FA">
        <w:rPr>
          <w:rFonts w:ascii="Times New Roman" w:hAnsi="Times New Roman" w:cs="Times New Roman"/>
          <w:sz w:val="28"/>
          <w:szCs w:val="28"/>
          <w:lang w:val="uk-UA"/>
        </w:rPr>
        <w:t>дружину</w:t>
      </w:r>
      <w:r w:rsidR="00BC37F7"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1D00F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E5F5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D00FA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EE5F5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D00F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E5F5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C37F7"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D00FA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EE5F5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C96AE7"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="001D00FA">
        <w:rPr>
          <w:rFonts w:ascii="Times New Roman" w:hAnsi="Times New Roman" w:cs="Times New Roman"/>
          <w:bCs/>
          <w:sz w:val="28"/>
          <w:szCs w:val="28"/>
          <w:lang w:val="uk-UA"/>
        </w:rPr>
        <w:t>, сина – О</w:t>
      </w:r>
      <w:r w:rsidR="00EE5F5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D00F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E5F5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E25E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E5F5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D00FA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EE5F5E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1D00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6324" w:rsidRPr="007E4563" w:rsidRDefault="00C21F0C" w:rsidP="00B755A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шлюб І-ТП №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52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D25DC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2D9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324" w:rsidRPr="007E4563" w:rsidRDefault="007719D4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7E456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5710C" w:rsidRPr="007E45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7719D4" w:rsidRDefault="00A26324" w:rsidP="00771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6324" w:rsidRDefault="007719D4" w:rsidP="00771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7E456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31154D" w:rsidRDefault="0031154D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590" w:rsidRDefault="0031154D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2. 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>перебуває на  квартирному обліку в міськвиконкомі у загальній черзі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в списку першочергового одержання жилих приміщень </w:t>
      </w:r>
      <w:r w:rsidR="00701590" w:rsidRPr="007E45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 xml:space="preserve"> 20.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 року, чоловіка – Я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0159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 </w:t>
      </w:r>
    </w:p>
    <w:p w:rsidR="00E51B04" w:rsidRPr="00B101B1" w:rsidRDefault="00DA52DC" w:rsidP="00DA52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Pr="00B101B1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шлюб І-ТП №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101B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01B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EE5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101B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7719D4" w:rsidRDefault="00E51B04" w:rsidP="00E51B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E51B04" w:rsidRPr="007E4563" w:rsidRDefault="007719D4" w:rsidP="00E51B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1B04" w:rsidRPr="007E456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E51B0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="00E51B04"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51B0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DA52D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="00DA52D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DA52DC">
        <w:rPr>
          <w:rFonts w:ascii="Times New Roman" w:hAnsi="Times New Roman" w:cs="Times New Roman"/>
          <w:sz w:val="28"/>
          <w:szCs w:val="28"/>
          <w:lang w:val="uk-UA"/>
        </w:rPr>
        <w:t>. 2.2</w:t>
      </w:r>
      <w:r w:rsidR="00E51B0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A15BED" w:rsidRDefault="00E51B04" w:rsidP="001C58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719D4" w:rsidRDefault="007719D4" w:rsidP="001C58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719D4" w:rsidRDefault="007719D4" w:rsidP="001C58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3725D8" w:rsidRDefault="00A15BED" w:rsidP="00427A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2C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</w:t>
      </w:r>
      <w:r w:rsidR="004A47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3725D8" w:rsidRDefault="003725D8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 w:rsidR="00FA4760"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</w:t>
      </w:r>
      <w:r w:rsidR="000D2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C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A600F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 є невід’ємною частиною даного протоколу.</w:t>
      </w:r>
    </w:p>
    <w:p w:rsidR="00451865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25D8" w:rsidRDefault="00451865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25D8" w:rsidRPr="003725D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451865" w:rsidRDefault="00451865" w:rsidP="008A764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D0E" w:rsidRPr="008A7649" w:rsidRDefault="00C10D0E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75650" w:rsidRDefault="00875650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Н.М.</w:t>
      </w:r>
      <w:r w:rsidR="008C7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00D0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A52DC" w:rsidRDefault="004B1CFB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DA52DC" w:rsidRDefault="00DA52DC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A52DC" w:rsidRDefault="00DA52DC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A52DC" w:rsidRDefault="00DA52DC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DA52DC" w:rsidP="009B2799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3B1045" w:rsidRDefault="003B1045" w:rsidP="003B10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65" w:rsidRDefault="0045186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5F5E" w:rsidRDefault="002F2EEF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A20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</w:p>
    <w:p w:rsidR="00EE5F5E" w:rsidRDefault="00EE5F5E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5F5E" w:rsidRDefault="00EE5F5E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5F5E" w:rsidRDefault="00EE5F5E" w:rsidP="00DA20E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EE5F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  <w:t xml:space="preserve">        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-1</w:t>
      </w:r>
    </w:p>
    <w:p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:rsidTr="002F2EEF">
        <w:trPr>
          <w:trHeight w:val="90"/>
        </w:trPr>
        <w:tc>
          <w:tcPr>
            <w:tcW w:w="603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:rsidTr="002F2EEF">
        <w:trPr>
          <w:trHeight w:val="90"/>
        </w:trPr>
        <w:tc>
          <w:tcPr>
            <w:tcW w:w="603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2F2EEF" w:rsidRPr="00EE5F5E" w:rsidTr="002F2EEF">
        <w:trPr>
          <w:trHeight w:val="90"/>
        </w:trPr>
        <w:tc>
          <w:tcPr>
            <w:tcW w:w="603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2F2EEF" w:rsidRPr="002F2EEF" w:rsidRDefault="002F2EEF" w:rsidP="002F2E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2F2EEF" w:rsidRPr="002F2EEF" w:rsidRDefault="002F2EEF" w:rsidP="002F2E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М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М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М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softHyphen/>
              <w:t>– син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7 п. 13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Додаток 2</w:t>
      </w:r>
    </w:p>
    <w:p w:rsidR="002F2EEF" w:rsidRPr="002F2EEF" w:rsidRDefault="002F2EEF" w:rsidP="002F2EEF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від 13.05.2021 № 6-1</w:t>
      </w:r>
    </w:p>
    <w:p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2F2EEF" w:rsidRPr="002F2EEF" w:rsidTr="002F2EEF">
        <w:trPr>
          <w:trHeight w:val="90"/>
        </w:trPr>
        <w:tc>
          <w:tcPr>
            <w:tcW w:w="602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22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:rsidTr="002F2EEF">
        <w:trPr>
          <w:trHeight w:val="90"/>
        </w:trPr>
        <w:tc>
          <w:tcPr>
            <w:tcW w:w="602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22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37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14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F2EEF" w:rsidRPr="00EE5F5E" w:rsidTr="002F2EEF">
        <w:trPr>
          <w:trHeight w:val="90"/>
        </w:trPr>
        <w:tc>
          <w:tcPr>
            <w:tcW w:w="602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:rsidR="002F2EEF" w:rsidRPr="002F2EEF" w:rsidRDefault="002F2EEF" w:rsidP="002F2EEF">
            <w:pPr>
              <w:numPr>
                <w:ilvl w:val="0"/>
                <w:numId w:val="50"/>
              </w:num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F2EEF" w:rsidRPr="002F2EEF" w:rsidRDefault="002F2EEF" w:rsidP="002F2E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2F2EEF" w:rsidRPr="002F2EEF" w:rsidRDefault="002F2EEF" w:rsidP="002F2E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М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М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М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EE5F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  син</w:t>
            </w:r>
          </w:p>
          <w:p w:rsidR="002F2EEF" w:rsidRPr="002F2EEF" w:rsidRDefault="002F2EEF" w:rsidP="002F2E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,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гатодітна сім’я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14" w:type="dxa"/>
          </w:tcPr>
          <w:p w:rsidR="002F2EEF" w:rsidRPr="002F2EEF" w:rsidRDefault="002F2EEF" w:rsidP="002F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2EEF" w:rsidRPr="002F2EEF" w:rsidRDefault="002F2EEF" w:rsidP="002F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11 п. 44 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5CF7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Pr="00D022C0" w:rsidRDefault="00325CF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B3C3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061DB7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3C3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9362F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:rsidTr="0073608B">
        <w:trPr>
          <w:trHeight w:val="90"/>
        </w:trPr>
        <w:tc>
          <w:tcPr>
            <w:tcW w:w="60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:rsidTr="0073608B">
        <w:trPr>
          <w:trHeight w:val="90"/>
        </w:trPr>
        <w:tc>
          <w:tcPr>
            <w:tcW w:w="60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97AFA" w:rsidRPr="00F161B8" w:rsidTr="0073608B">
        <w:trPr>
          <w:trHeight w:val="90"/>
        </w:trPr>
        <w:tc>
          <w:tcPr>
            <w:tcW w:w="602" w:type="dxa"/>
          </w:tcPr>
          <w:p w:rsidR="00597AFA" w:rsidRPr="009B2799" w:rsidRDefault="00597AFA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799" w:rsidRPr="009B2799" w:rsidRDefault="009B2799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799" w:rsidRPr="009B2799" w:rsidRDefault="009B2799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7AFA" w:rsidRPr="009B2799" w:rsidRDefault="009B2799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97AFA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9B2799" w:rsidRPr="009B2799" w:rsidRDefault="009B2799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B2799" w:rsidRPr="009B2799" w:rsidRDefault="009B2799" w:rsidP="009B27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597AFA" w:rsidRPr="009B2799" w:rsidRDefault="00597AFA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126B" w:rsidRPr="009B2799" w:rsidRDefault="000B3C38" w:rsidP="00EE5F5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С.</w:t>
            </w:r>
            <w:r w:rsidR="007A126B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E11A8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9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5E11A8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E11A8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E11A8"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:rsidR="00597AFA" w:rsidRPr="009B2799" w:rsidRDefault="00597AFA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799" w:rsidRPr="009B2799" w:rsidRDefault="009B2799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799" w:rsidRPr="009B2799" w:rsidRDefault="009B2799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26B" w:rsidRPr="009B2799" w:rsidRDefault="007A126B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7A126B" w:rsidRPr="009B2799" w:rsidRDefault="007A126B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,</w:t>
            </w:r>
          </w:p>
          <w:p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4B4DF5" w:rsidRPr="009B2799" w:rsidRDefault="005E11A8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DF5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72" w:type="dxa"/>
          </w:tcPr>
          <w:p w:rsidR="00597AFA" w:rsidRPr="009B2799" w:rsidRDefault="00597AFA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799" w:rsidRPr="009B2799" w:rsidRDefault="009B2799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2799" w:rsidRPr="009B2799" w:rsidRDefault="009B2799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5E11A8" w:rsidRPr="009B2799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7A126B" w:rsidRPr="009B2799" w:rsidRDefault="005E11A8" w:rsidP="005E11A8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75280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Pr="00682602" w:rsidRDefault="00FD5014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7174D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E0658" w:rsidRPr="00682602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9E0658" w:rsidRPr="002B5008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16C" w:rsidRPr="002B500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46CCA"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008" w:rsidRPr="002B500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7422E" w:rsidRPr="002B500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F3BFD" w:rsidRPr="002B50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0658"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7422E" w:rsidRPr="002B50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362F7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9E0658" w:rsidRPr="0007422E" w:rsidRDefault="009E0658" w:rsidP="009E065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9E0658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98204E" w:rsidRDefault="0098204E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81372" w:rsidRPr="00881372" w:rsidRDefault="009A509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п</w:t>
            </w:r>
          </w:p>
        </w:tc>
        <w:tc>
          <w:tcPr>
            <w:tcW w:w="1143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126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43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881372" w:rsidRPr="00EE5F5E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59</w:t>
            </w:r>
          </w:p>
        </w:tc>
        <w:tc>
          <w:tcPr>
            <w:tcW w:w="2126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60</w:t>
            </w:r>
          </w:p>
        </w:tc>
        <w:tc>
          <w:tcPr>
            <w:tcW w:w="2126" w:type="dxa"/>
          </w:tcPr>
          <w:p w:rsidR="00881372" w:rsidRPr="00881372" w:rsidRDefault="00881372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62</w:t>
            </w:r>
          </w:p>
        </w:tc>
        <w:tc>
          <w:tcPr>
            <w:tcW w:w="2126" w:type="dxa"/>
          </w:tcPr>
          <w:p w:rsidR="00881372" w:rsidRPr="00881372" w:rsidRDefault="00881372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E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64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80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82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84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85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86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87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88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89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90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91</w:t>
            </w:r>
          </w:p>
        </w:tc>
        <w:tc>
          <w:tcPr>
            <w:tcW w:w="2126" w:type="dxa"/>
          </w:tcPr>
          <w:p w:rsidR="00881372" w:rsidRPr="00881372" w:rsidRDefault="00EE5F5E" w:rsidP="00EE5F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94</w:t>
            </w:r>
          </w:p>
        </w:tc>
        <w:tc>
          <w:tcPr>
            <w:tcW w:w="2126" w:type="dxa"/>
          </w:tcPr>
          <w:p w:rsidR="00881372" w:rsidRPr="00881372" w:rsidRDefault="00EE5F5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A255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95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97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05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07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08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09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1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7.95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2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3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6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7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8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29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30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31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34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35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36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37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38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39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0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41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42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43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44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46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50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DA20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51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55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57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58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59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70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A255CE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71</w:t>
            </w:r>
          </w:p>
        </w:tc>
        <w:tc>
          <w:tcPr>
            <w:tcW w:w="2126" w:type="dxa"/>
          </w:tcPr>
          <w:p w:rsidR="00881372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220A" w:rsidRPr="00FA127E" w:rsidTr="00881372">
        <w:trPr>
          <w:trHeight w:val="90"/>
        </w:trPr>
        <w:tc>
          <w:tcPr>
            <w:tcW w:w="594" w:type="dxa"/>
          </w:tcPr>
          <w:p w:rsidR="00D0220A" w:rsidRPr="00881372" w:rsidRDefault="00D0220A" w:rsidP="0088137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D0220A" w:rsidRPr="00881372" w:rsidRDefault="00FD39AB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48</w:t>
            </w:r>
          </w:p>
        </w:tc>
        <w:tc>
          <w:tcPr>
            <w:tcW w:w="2126" w:type="dxa"/>
          </w:tcPr>
          <w:p w:rsidR="00D0220A" w:rsidRPr="00881372" w:rsidRDefault="00A255CE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</w:t>
            </w:r>
            <w:r w:rsidR="00D0220A" w:rsidRPr="00D02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220A" w:rsidRPr="00D02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D0220A" w:rsidRPr="00881372" w:rsidRDefault="00FD39AB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D0220A" w:rsidRPr="00881372" w:rsidRDefault="00FD39AB" w:rsidP="00FD39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18</w:t>
            </w:r>
          </w:p>
        </w:tc>
        <w:tc>
          <w:tcPr>
            <w:tcW w:w="3260" w:type="dxa"/>
          </w:tcPr>
          <w:p w:rsidR="00D0220A" w:rsidRPr="00977DAC" w:rsidRDefault="00D0220A" w:rsidP="00D022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:rsidR="00D0220A" w:rsidRPr="00977DAC" w:rsidRDefault="00D0220A" w:rsidP="00D022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  <w:p w:rsidR="00D0220A" w:rsidRPr="00977DAC" w:rsidRDefault="00D0220A" w:rsidP="00D022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лист управління соціального захисту насе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 району департаменту соціальної політики Житомирської міської ради</w:t>
            </w:r>
          </w:p>
          <w:p w:rsidR="00D0220A" w:rsidRPr="00977DAC" w:rsidRDefault="00D0220A" w:rsidP="00D022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34648F" w:rsidRDefault="00D0220A" w:rsidP="0034648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/05</w:t>
            </w: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A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648F" w:rsidRPr="00032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6 </w:t>
            </w:r>
            <w:r w:rsidR="0034648F"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:rsidR="00D0220A" w:rsidRDefault="0034648F" w:rsidP="0034648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  <w:r w:rsidR="00FA1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648F" w:rsidRDefault="0034648F" w:rsidP="0034648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648F" w:rsidRDefault="0034648F" w:rsidP="0034648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648F" w:rsidRDefault="0034648F" w:rsidP="0034648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648F" w:rsidRDefault="0034648F" w:rsidP="0034648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Pr="00881372" w:rsidRDefault="00DA20E6" w:rsidP="0034648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Pr="00881372" w:rsidRDefault="00DA20E6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D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Default="00DA20E6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881372" w:rsidRPr="00881372" w:rsidRDefault="00881372" w:rsidP="0088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DA20E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93</w:t>
            </w:r>
          </w:p>
        </w:tc>
        <w:tc>
          <w:tcPr>
            <w:tcW w:w="2126" w:type="dxa"/>
          </w:tcPr>
          <w:p w:rsidR="00DA20E6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 район</w:t>
            </w:r>
          </w:p>
          <w:p w:rsidR="00DA20E6" w:rsidRDefault="00DA20E6" w:rsidP="00DA20E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A255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255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A255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255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DA20E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DA20E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DA20E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96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П.М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99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04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05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 від </w:t>
            </w:r>
          </w:p>
          <w:p w:rsidR="00881372" w:rsidRPr="00881372" w:rsidRDefault="00881372" w:rsidP="00DA20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07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34648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10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11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15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16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DA20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23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24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28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29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33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Default="00881372" w:rsidP="00DA20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DA20E6" w:rsidRDefault="00DA20E6" w:rsidP="00DA20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Pr="00881372" w:rsidRDefault="00DA20E6" w:rsidP="00DA20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34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37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38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  <w:p w:rsidR="00E7258C" w:rsidRPr="00881372" w:rsidRDefault="00E7258C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45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47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Pr="00881372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60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265 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66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67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73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DA20E6" w:rsidRDefault="00DA20E6" w:rsidP="00DA20E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Pr="00881372" w:rsidRDefault="00DA20E6" w:rsidP="00DA20E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74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Л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76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77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85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86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Pr="00881372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87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E7258C" w:rsidRPr="00881372" w:rsidRDefault="00E7258C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89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93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94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02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7</w:t>
            </w: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Pr="00881372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03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04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08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09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13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2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Pr="00881372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16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17</w:t>
            </w:r>
          </w:p>
        </w:tc>
        <w:tc>
          <w:tcPr>
            <w:tcW w:w="2126" w:type="dxa"/>
          </w:tcPr>
          <w:p w:rsidR="00881372" w:rsidRPr="00881372" w:rsidRDefault="00881372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559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559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559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18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19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03.97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27</w:t>
            </w:r>
          </w:p>
        </w:tc>
        <w:tc>
          <w:tcPr>
            <w:tcW w:w="2126" w:type="dxa"/>
          </w:tcPr>
          <w:p w:rsidR="00881372" w:rsidRPr="00881372" w:rsidRDefault="009559D7" w:rsidP="009559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20E6" w:rsidRPr="00881372" w:rsidRDefault="00DA20E6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31</w:t>
            </w:r>
          </w:p>
        </w:tc>
        <w:tc>
          <w:tcPr>
            <w:tcW w:w="2126" w:type="dxa"/>
          </w:tcPr>
          <w:p w:rsidR="00881372" w:rsidRPr="00881372" w:rsidRDefault="009559D7" w:rsidP="008517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517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35</w:t>
            </w:r>
          </w:p>
        </w:tc>
        <w:tc>
          <w:tcPr>
            <w:tcW w:w="2126" w:type="dxa"/>
          </w:tcPr>
          <w:p w:rsidR="00881372" w:rsidRPr="00881372" w:rsidRDefault="00851757" w:rsidP="008517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45</w:t>
            </w:r>
          </w:p>
        </w:tc>
        <w:tc>
          <w:tcPr>
            <w:tcW w:w="2126" w:type="dxa"/>
          </w:tcPr>
          <w:p w:rsidR="00881372" w:rsidRPr="00881372" w:rsidRDefault="00851757" w:rsidP="008517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47</w:t>
            </w:r>
          </w:p>
        </w:tc>
        <w:tc>
          <w:tcPr>
            <w:tcW w:w="2126" w:type="dxa"/>
          </w:tcPr>
          <w:p w:rsidR="00881372" w:rsidRPr="00881372" w:rsidRDefault="00851757" w:rsidP="008517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881372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0</w:t>
            </w:r>
          </w:p>
        </w:tc>
        <w:tc>
          <w:tcPr>
            <w:tcW w:w="2126" w:type="dxa"/>
          </w:tcPr>
          <w:p w:rsidR="00881372" w:rsidRPr="00881372" w:rsidRDefault="00851757" w:rsidP="008517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1372"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9.94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4648F" w:rsidRPr="00881372" w:rsidRDefault="0034648F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1372" w:rsidRPr="00EE5F5E" w:rsidTr="00881372">
        <w:trPr>
          <w:trHeight w:val="90"/>
        </w:trPr>
        <w:tc>
          <w:tcPr>
            <w:tcW w:w="594" w:type="dxa"/>
          </w:tcPr>
          <w:p w:rsidR="00881372" w:rsidRPr="00881372" w:rsidRDefault="00881372" w:rsidP="0088137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81372" w:rsidRPr="00881372" w:rsidRDefault="00881372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55а</w:t>
            </w:r>
          </w:p>
        </w:tc>
        <w:tc>
          <w:tcPr>
            <w:tcW w:w="2126" w:type="dxa"/>
          </w:tcPr>
          <w:p w:rsidR="00881372" w:rsidRPr="00881372" w:rsidRDefault="00851757" w:rsidP="008517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881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820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81372" w:rsidRPr="00881372" w:rsidRDefault="0098204E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81372" w:rsidRPr="00881372" w:rsidRDefault="0098204E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9.18</w:t>
            </w:r>
          </w:p>
        </w:tc>
        <w:tc>
          <w:tcPr>
            <w:tcW w:w="3260" w:type="dxa"/>
          </w:tcPr>
          <w:p w:rsidR="00032C9C" w:rsidRDefault="00032C9C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6 </w:t>
            </w: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:rsidR="00881372" w:rsidRPr="00032C9C" w:rsidRDefault="00032C9C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98204E" w:rsidRPr="00032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а заява</w:t>
            </w:r>
            <w:r w:rsidR="008517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.</w:t>
            </w:r>
            <w:r w:rsidRPr="00032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П.</w:t>
            </w:r>
            <w:r w:rsidR="0098204E" w:rsidRPr="00032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64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7.05.2021 №25/Я - 3515</w:t>
            </w:r>
            <w:bookmarkStart w:id="0" w:name="_GoBack"/>
            <w:bookmarkEnd w:id="0"/>
            <w:r w:rsidR="0098204E" w:rsidRPr="00032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8204E" w:rsidRPr="00881372" w:rsidRDefault="00032C9C" w:rsidP="008813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81372" w:rsidRPr="00881372" w:rsidRDefault="00881372" w:rsidP="00881372">
      <w:pPr>
        <w:tabs>
          <w:tab w:val="left" w:pos="5745"/>
        </w:tabs>
        <w:spacing w:after="0" w:line="240" w:lineRule="auto"/>
        <w:ind w:right="-13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280" w:rsidRDefault="00A75280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5280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AF" w:rsidRDefault="00C261AF" w:rsidP="00485530">
      <w:pPr>
        <w:spacing w:after="0" w:line="240" w:lineRule="auto"/>
      </w:pPr>
      <w:r>
        <w:separator/>
      </w:r>
    </w:p>
  </w:endnote>
  <w:endnote w:type="continuationSeparator" w:id="0">
    <w:p w:rsidR="00C261AF" w:rsidRDefault="00C261AF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AF" w:rsidRDefault="00C261AF" w:rsidP="00485530">
      <w:pPr>
        <w:spacing w:after="0" w:line="240" w:lineRule="auto"/>
      </w:pPr>
      <w:r>
        <w:separator/>
      </w:r>
    </w:p>
  </w:footnote>
  <w:footnote w:type="continuationSeparator" w:id="0">
    <w:p w:rsidR="00C261AF" w:rsidRDefault="00C261AF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A255CE" w:rsidRDefault="00A255CE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57" w:rsidRPr="00851757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2B62B56"/>
    <w:multiLevelType w:val="hybridMultilevel"/>
    <w:tmpl w:val="63BEC624"/>
    <w:lvl w:ilvl="0" w:tplc="B164F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3C5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69B7479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4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D3159"/>
    <w:multiLevelType w:val="hybridMultilevel"/>
    <w:tmpl w:val="E2903E88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33881BBF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0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E1E26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4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282B38"/>
    <w:multiLevelType w:val="hybridMultilevel"/>
    <w:tmpl w:val="59CE9C0A"/>
    <w:lvl w:ilvl="0" w:tplc="9378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67F58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32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1B36B2"/>
    <w:multiLevelType w:val="hybridMultilevel"/>
    <w:tmpl w:val="0780F36C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65E4E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3B2837"/>
    <w:multiLevelType w:val="multilevel"/>
    <w:tmpl w:val="4E3827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68114A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6">
    <w:nsid w:val="6CBC2EF7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7">
    <w:nsid w:val="72FA35A3"/>
    <w:multiLevelType w:val="multilevel"/>
    <w:tmpl w:val="CE623830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9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8"/>
  </w:num>
  <w:num w:numId="2">
    <w:abstractNumId w:val="48"/>
  </w:num>
  <w:num w:numId="3">
    <w:abstractNumId w:val="16"/>
  </w:num>
  <w:num w:numId="4">
    <w:abstractNumId w:val="47"/>
  </w:num>
  <w:num w:numId="5">
    <w:abstractNumId w:val="2"/>
  </w:num>
  <w:num w:numId="6">
    <w:abstractNumId w:val="31"/>
  </w:num>
  <w:num w:numId="7">
    <w:abstractNumId w:val="3"/>
  </w:num>
  <w:num w:numId="8">
    <w:abstractNumId w:val="46"/>
  </w:num>
  <w:num w:numId="9">
    <w:abstractNumId w:val="13"/>
  </w:num>
  <w:num w:numId="10">
    <w:abstractNumId w:val="18"/>
  </w:num>
  <w:num w:numId="11">
    <w:abstractNumId w:val="35"/>
  </w:num>
  <w:num w:numId="12">
    <w:abstractNumId w:val="7"/>
  </w:num>
  <w:num w:numId="13">
    <w:abstractNumId w:val="45"/>
  </w:num>
  <w:num w:numId="14">
    <w:abstractNumId w:val="23"/>
  </w:num>
  <w:num w:numId="15">
    <w:abstractNumId w:val="20"/>
  </w:num>
  <w:num w:numId="16">
    <w:abstractNumId w:val="10"/>
  </w:num>
  <w:num w:numId="17">
    <w:abstractNumId w:val="43"/>
  </w:num>
  <w:num w:numId="18">
    <w:abstractNumId w:val="44"/>
  </w:num>
  <w:num w:numId="19">
    <w:abstractNumId w:val="24"/>
  </w:num>
  <w:num w:numId="20">
    <w:abstractNumId w:val="22"/>
  </w:num>
  <w:num w:numId="21">
    <w:abstractNumId w:val="39"/>
  </w:num>
  <w:num w:numId="22">
    <w:abstractNumId w:val="15"/>
  </w:num>
  <w:num w:numId="23">
    <w:abstractNumId w:val="1"/>
  </w:num>
  <w:num w:numId="24">
    <w:abstractNumId w:val="21"/>
  </w:num>
  <w:num w:numId="25">
    <w:abstractNumId w:val="37"/>
  </w:num>
  <w:num w:numId="26">
    <w:abstractNumId w:val="33"/>
  </w:num>
  <w:num w:numId="27">
    <w:abstractNumId w:val="29"/>
  </w:num>
  <w:num w:numId="28">
    <w:abstractNumId w:val="32"/>
  </w:num>
  <w:num w:numId="29">
    <w:abstractNumId w:val="12"/>
  </w:num>
  <w:num w:numId="30">
    <w:abstractNumId w:val="17"/>
  </w:num>
  <w:num w:numId="31">
    <w:abstractNumId w:val="4"/>
  </w:num>
  <w:num w:numId="32">
    <w:abstractNumId w:val="26"/>
  </w:num>
  <w:num w:numId="33">
    <w:abstractNumId w:val="11"/>
  </w:num>
  <w:num w:numId="34">
    <w:abstractNumId w:val="41"/>
  </w:num>
  <w:num w:numId="35">
    <w:abstractNumId w:val="14"/>
  </w:num>
  <w:num w:numId="36">
    <w:abstractNumId w:val="36"/>
  </w:num>
  <w:num w:numId="37">
    <w:abstractNumId w:val="42"/>
  </w:num>
  <w:num w:numId="38">
    <w:abstractNumId w:val="8"/>
  </w:num>
  <w:num w:numId="39">
    <w:abstractNumId w:val="28"/>
  </w:num>
  <w:num w:numId="40">
    <w:abstractNumId w:val="30"/>
  </w:num>
  <w:num w:numId="41">
    <w:abstractNumId w:val="49"/>
  </w:num>
  <w:num w:numId="42">
    <w:abstractNumId w:val="6"/>
  </w:num>
  <w:num w:numId="43">
    <w:abstractNumId w:val="27"/>
  </w:num>
  <w:num w:numId="44">
    <w:abstractNumId w:val="9"/>
  </w:num>
  <w:num w:numId="45">
    <w:abstractNumId w:val="0"/>
  </w:num>
  <w:num w:numId="46">
    <w:abstractNumId w:val="5"/>
  </w:num>
  <w:num w:numId="47">
    <w:abstractNumId w:val="40"/>
  </w:num>
  <w:num w:numId="48">
    <w:abstractNumId w:val="25"/>
  </w:num>
  <w:num w:numId="49">
    <w:abstractNumId w:val="34"/>
  </w:num>
  <w:num w:numId="5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72"/>
    <w:rsid w:val="00005CEC"/>
    <w:rsid w:val="00005D2A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B04"/>
    <w:rsid w:val="00032C9C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D2"/>
    <w:rsid w:val="00043EDB"/>
    <w:rsid w:val="00043FAB"/>
    <w:rsid w:val="00044017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B86"/>
    <w:rsid w:val="0004776C"/>
    <w:rsid w:val="00047946"/>
    <w:rsid w:val="00047C94"/>
    <w:rsid w:val="00050415"/>
    <w:rsid w:val="000509BE"/>
    <w:rsid w:val="000509CE"/>
    <w:rsid w:val="00050E78"/>
    <w:rsid w:val="000513B7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750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2DAE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6299"/>
    <w:rsid w:val="000F6BB8"/>
    <w:rsid w:val="000F74EB"/>
    <w:rsid w:val="000F75F5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C8"/>
    <w:rsid w:val="001566CC"/>
    <w:rsid w:val="00156732"/>
    <w:rsid w:val="00156C7C"/>
    <w:rsid w:val="00156D67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38A"/>
    <w:rsid w:val="001F268C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7D6"/>
    <w:rsid w:val="00205FF1"/>
    <w:rsid w:val="00206743"/>
    <w:rsid w:val="00206765"/>
    <w:rsid w:val="0020683B"/>
    <w:rsid w:val="00206A0C"/>
    <w:rsid w:val="00206D8C"/>
    <w:rsid w:val="0020737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F0E"/>
    <w:rsid w:val="00265F21"/>
    <w:rsid w:val="00266577"/>
    <w:rsid w:val="002666F7"/>
    <w:rsid w:val="00266FBD"/>
    <w:rsid w:val="0026720F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9DB"/>
    <w:rsid w:val="002A4FC9"/>
    <w:rsid w:val="002A5B7C"/>
    <w:rsid w:val="002A64F4"/>
    <w:rsid w:val="002A67C3"/>
    <w:rsid w:val="002A6C4E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5E5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C0D"/>
    <w:rsid w:val="003243AC"/>
    <w:rsid w:val="003252DD"/>
    <w:rsid w:val="0032576F"/>
    <w:rsid w:val="00325CF7"/>
    <w:rsid w:val="00326121"/>
    <w:rsid w:val="003268E2"/>
    <w:rsid w:val="00326F1D"/>
    <w:rsid w:val="00326F9B"/>
    <w:rsid w:val="0032704C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3198"/>
    <w:rsid w:val="00363664"/>
    <w:rsid w:val="00363EC1"/>
    <w:rsid w:val="0036405E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97E"/>
    <w:rsid w:val="003867D8"/>
    <w:rsid w:val="00386891"/>
    <w:rsid w:val="00386BF3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855"/>
    <w:rsid w:val="003A712C"/>
    <w:rsid w:val="003A7179"/>
    <w:rsid w:val="003B0082"/>
    <w:rsid w:val="003B0093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271"/>
    <w:rsid w:val="004628C1"/>
    <w:rsid w:val="00462CC4"/>
    <w:rsid w:val="00462E45"/>
    <w:rsid w:val="0046300A"/>
    <w:rsid w:val="004630F9"/>
    <w:rsid w:val="00463883"/>
    <w:rsid w:val="00463A26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B47"/>
    <w:rsid w:val="00497EA4"/>
    <w:rsid w:val="004A060D"/>
    <w:rsid w:val="004A0818"/>
    <w:rsid w:val="004A0982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F69"/>
    <w:rsid w:val="004B7514"/>
    <w:rsid w:val="004B7D9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78FB"/>
    <w:rsid w:val="004C7C39"/>
    <w:rsid w:val="004C7DEC"/>
    <w:rsid w:val="004D02B9"/>
    <w:rsid w:val="004D0C42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3F8B"/>
    <w:rsid w:val="00514055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77E0"/>
    <w:rsid w:val="005B784E"/>
    <w:rsid w:val="005C022E"/>
    <w:rsid w:val="005C0575"/>
    <w:rsid w:val="005C094C"/>
    <w:rsid w:val="005C0F0B"/>
    <w:rsid w:val="005C1033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7069"/>
    <w:rsid w:val="00687145"/>
    <w:rsid w:val="006876C4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9D4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928"/>
    <w:rsid w:val="007B0AE3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16EF"/>
    <w:rsid w:val="008217DF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757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38C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9D7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4E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2221"/>
    <w:rsid w:val="009B2799"/>
    <w:rsid w:val="009B2E73"/>
    <w:rsid w:val="009B3FE4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5BED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5CE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CAF"/>
    <w:rsid w:val="00A7453F"/>
    <w:rsid w:val="00A746D7"/>
    <w:rsid w:val="00A74A53"/>
    <w:rsid w:val="00A74F8B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5233"/>
    <w:rsid w:val="00AE6673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35D8"/>
    <w:rsid w:val="00B53E4A"/>
    <w:rsid w:val="00B547EE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818"/>
    <w:rsid w:val="00B76A6E"/>
    <w:rsid w:val="00B77557"/>
    <w:rsid w:val="00B77905"/>
    <w:rsid w:val="00B803BD"/>
    <w:rsid w:val="00B803C5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146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8C0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447"/>
    <w:rsid w:val="00BF66C0"/>
    <w:rsid w:val="00BF67E8"/>
    <w:rsid w:val="00BF68D5"/>
    <w:rsid w:val="00BF6988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1F0C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1AF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769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5F5E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1B8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BEB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8E"/>
    <w:rsid w:val="00FA064A"/>
    <w:rsid w:val="00FA0DBF"/>
    <w:rsid w:val="00FA127E"/>
    <w:rsid w:val="00FA2377"/>
    <w:rsid w:val="00FA286B"/>
    <w:rsid w:val="00FA295B"/>
    <w:rsid w:val="00FA3807"/>
    <w:rsid w:val="00FA4257"/>
    <w:rsid w:val="00FA43AF"/>
    <w:rsid w:val="00FA4616"/>
    <w:rsid w:val="00FA4760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D063B"/>
    <w:rsid w:val="00FD0FBD"/>
    <w:rsid w:val="00FD165A"/>
    <w:rsid w:val="00FD2264"/>
    <w:rsid w:val="00FD39AB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BA9C-FC10-4D54-A328-0619AC82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9</TotalTime>
  <Pages>28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05</cp:revision>
  <cp:lastPrinted>2021-05-14T06:50:00Z</cp:lastPrinted>
  <dcterms:created xsi:type="dcterms:W3CDTF">2019-10-15T08:07:00Z</dcterms:created>
  <dcterms:modified xsi:type="dcterms:W3CDTF">2021-05-14T08:41:00Z</dcterms:modified>
</cp:coreProperties>
</file>